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7DC2" w:rsidRDefault="00417DC2" w:rsidP="007547D9">
      <w:pPr>
        <w:pStyle w:val="af0"/>
        <w:spacing w:before="0" w:after="0" w:line="276" w:lineRule="auto"/>
        <w:rPr>
          <w:rFonts w:ascii="Times New Roman" w:hAnsi="Times New Roman"/>
          <w:b/>
          <w:sz w:val="28"/>
          <w:szCs w:val="28"/>
        </w:rPr>
      </w:pPr>
    </w:p>
    <w:p w:rsidR="00417DC2" w:rsidRPr="0023662E" w:rsidRDefault="00417DC2" w:rsidP="00377ED0">
      <w:pPr>
        <w:pStyle w:val="af0"/>
        <w:spacing w:before="0"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тверть брянских мамочек, прошедших анкетирование в ПФР, </w:t>
      </w:r>
      <w:r w:rsidRPr="00417DC2">
        <w:rPr>
          <w:rFonts w:ascii="Times New Roman" w:hAnsi="Times New Roman"/>
          <w:b/>
          <w:sz w:val="28"/>
          <w:szCs w:val="28"/>
        </w:rPr>
        <w:t>решили использовать новые возможности материнского капитала</w:t>
      </w:r>
    </w:p>
    <w:p w:rsidR="0023662E" w:rsidRDefault="0023662E" w:rsidP="00386278">
      <w:pPr>
        <w:pStyle w:val="af0"/>
        <w:spacing w:before="0"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C6A" w:rsidRDefault="00446769" w:rsidP="004E7CA1">
      <w:pPr>
        <w:pStyle w:val="af0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9 месяцев текущего года б</w:t>
      </w:r>
      <w:r w:rsidR="00646411">
        <w:rPr>
          <w:rFonts w:ascii="Times New Roman" w:hAnsi="Times New Roman"/>
          <w:sz w:val="24"/>
          <w:szCs w:val="24"/>
        </w:rPr>
        <w:t>олее 28</w:t>
      </w:r>
      <w:r w:rsidR="00646475">
        <w:rPr>
          <w:rFonts w:ascii="Times New Roman" w:hAnsi="Times New Roman"/>
          <w:sz w:val="24"/>
          <w:szCs w:val="24"/>
        </w:rPr>
        <w:t>0</w:t>
      </w:r>
      <w:r w:rsidR="00617AA7">
        <w:rPr>
          <w:rFonts w:ascii="Times New Roman" w:hAnsi="Times New Roman"/>
          <w:sz w:val="24"/>
          <w:szCs w:val="24"/>
        </w:rPr>
        <w:t>0</w:t>
      </w:r>
      <w:r w:rsidR="00206C6A" w:rsidRPr="00F46B2B">
        <w:rPr>
          <w:rFonts w:ascii="Times New Roman" w:hAnsi="Times New Roman"/>
          <w:sz w:val="24"/>
          <w:szCs w:val="24"/>
        </w:rPr>
        <w:t xml:space="preserve"> брянских семей, </w:t>
      </w:r>
      <w:r w:rsidR="00332B01">
        <w:rPr>
          <w:rFonts w:ascii="Times New Roman" w:hAnsi="Times New Roman"/>
          <w:sz w:val="24"/>
          <w:szCs w:val="24"/>
        </w:rPr>
        <w:t>у</w:t>
      </w:r>
      <w:r w:rsidR="00206C6A" w:rsidRPr="00F46B2B">
        <w:rPr>
          <w:rFonts w:ascii="Times New Roman" w:hAnsi="Times New Roman"/>
          <w:sz w:val="24"/>
          <w:szCs w:val="24"/>
        </w:rPr>
        <w:t xml:space="preserve"> которых в этом году появился второй ребенок,  прошли анкетирование в </w:t>
      </w:r>
      <w:r w:rsidR="00B3199E">
        <w:rPr>
          <w:rFonts w:ascii="Times New Roman" w:hAnsi="Times New Roman"/>
          <w:sz w:val="24"/>
          <w:szCs w:val="24"/>
        </w:rPr>
        <w:t xml:space="preserve">клиентских службах </w:t>
      </w:r>
      <w:r w:rsidR="00206C6A" w:rsidRPr="00F46B2B">
        <w:rPr>
          <w:rFonts w:ascii="Times New Roman" w:hAnsi="Times New Roman"/>
          <w:sz w:val="24"/>
          <w:szCs w:val="24"/>
        </w:rPr>
        <w:t>ПФР</w:t>
      </w:r>
      <w:r w:rsidR="00F46B2B">
        <w:rPr>
          <w:rFonts w:ascii="Times New Roman" w:hAnsi="Times New Roman"/>
          <w:sz w:val="24"/>
          <w:szCs w:val="24"/>
        </w:rPr>
        <w:t xml:space="preserve">. </w:t>
      </w:r>
      <w:r w:rsidR="001826DA">
        <w:rPr>
          <w:rFonts w:ascii="Times New Roman" w:hAnsi="Times New Roman"/>
          <w:sz w:val="24"/>
          <w:szCs w:val="24"/>
        </w:rPr>
        <w:t>Его цель – проинформировать семьи о р</w:t>
      </w:r>
      <w:r w:rsidR="003A2AA8">
        <w:rPr>
          <w:rFonts w:ascii="Times New Roman" w:hAnsi="Times New Roman"/>
          <w:sz w:val="24"/>
          <w:szCs w:val="24"/>
        </w:rPr>
        <w:t>аз</w:t>
      </w:r>
      <w:r w:rsidR="006E16BE" w:rsidRPr="006E16BE">
        <w:rPr>
          <w:rFonts w:ascii="Times New Roman" w:hAnsi="Times New Roman"/>
          <w:sz w:val="24"/>
          <w:szCs w:val="24"/>
        </w:rPr>
        <w:t xml:space="preserve">личных </w:t>
      </w:r>
      <w:r w:rsidR="001826DA">
        <w:rPr>
          <w:rFonts w:ascii="Times New Roman" w:hAnsi="Times New Roman"/>
          <w:sz w:val="24"/>
          <w:szCs w:val="24"/>
        </w:rPr>
        <w:t xml:space="preserve"> возможностях использования материнского капитала</w:t>
      </w:r>
      <w:r w:rsidR="00360219">
        <w:rPr>
          <w:rFonts w:ascii="Times New Roman" w:hAnsi="Times New Roman"/>
          <w:sz w:val="24"/>
          <w:szCs w:val="24"/>
        </w:rPr>
        <w:t xml:space="preserve">, прежде всего – новых, </w:t>
      </w:r>
      <w:r w:rsidR="001826DA">
        <w:rPr>
          <w:rFonts w:ascii="Times New Roman" w:hAnsi="Times New Roman"/>
          <w:sz w:val="24"/>
          <w:szCs w:val="24"/>
        </w:rPr>
        <w:t xml:space="preserve"> и по</w:t>
      </w:r>
      <w:r w:rsidR="00B3199E">
        <w:rPr>
          <w:rFonts w:ascii="Times New Roman" w:hAnsi="Times New Roman"/>
          <w:sz w:val="24"/>
          <w:szCs w:val="24"/>
        </w:rPr>
        <w:t>лучить обратную информацию: какие из этих возможностей наиболее приемлемы для каждой обратившейся семьи.</w:t>
      </w:r>
    </w:p>
    <w:p w:rsidR="00F46B2B" w:rsidRPr="00F46B2B" w:rsidRDefault="00F46B2B" w:rsidP="00F46B2B">
      <w:pPr>
        <w:pStyle w:val="af0"/>
        <w:spacing w:before="0" w:after="0" w:line="276" w:lineRule="auto"/>
        <w:rPr>
          <w:rFonts w:ascii="Times New Roman" w:hAnsi="Times New Roman"/>
          <w:sz w:val="24"/>
          <w:szCs w:val="24"/>
        </w:rPr>
      </w:pPr>
    </w:p>
    <w:p w:rsidR="003230BC" w:rsidRDefault="00687EF3" w:rsidP="007B1D11">
      <w:pPr>
        <w:pStyle w:val="af0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тверть мамочек, </w:t>
      </w:r>
      <w:r w:rsidR="00C61C84">
        <w:rPr>
          <w:rFonts w:ascii="Times New Roman" w:hAnsi="Times New Roman"/>
          <w:sz w:val="24"/>
          <w:szCs w:val="24"/>
        </w:rPr>
        <w:t>участвовавших в анкетировании</w:t>
      </w:r>
      <w:r>
        <w:rPr>
          <w:rFonts w:ascii="Times New Roman" w:hAnsi="Times New Roman"/>
          <w:sz w:val="24"/>
          <w:szCs w:val="24"/>
        </w:rPr>
        <w:t xml:space="preserve"> (более 700),</w:t>
      </w:r>
      <w:r w:rsidR="00B27747">
        <w:rPr>
          <w:rFonts w:ascii="Times New Roman" w:hAnsi="Times New Roman"/>
          <w:sz w:val="24"/>
          <w:szCs w:val="24"/>
        </w:rPr>
        <w:t xml:space="preserve">  решили использовать новые возможности материнского </w:t>
      </w:r>
      <w:r w:rsidR="00D0395E">
        <w:rPr>
          <w:rFonts w:ascii="Times New Roman" w:hAnsi="Times New Roman"/>
          <w:sz w:val="24"/>
          <w:szCs w:val="24"/>
        </w:rPr>
        <w:t xml:space="preserve">семейного </w:t>
      </w:r>
      <w:r w:rsidR="00B27747">
        <w:rPr>
          <w:rFonts w:ascii="Times New Roman" w:hAnsi="Times New Roman"/>
          <w:sz w:val="24"/>
          <w:szCs w:val="24"/>
        </w:rPr>
        <w:t xml:space="preserve">капитала. </w:t>
      </w:r>
      <w:r w:rsidR="009D414B">
        <w:rPr>
          <w:rFonts w:ascii="Times New Roman" w:hAnsi="Times New Roman"/>
          <w:sz w:val="24"/>
          <w:szCs w:val="24"/>
        </w:rPr>
        <w:t xml:space="preserve">Так </w:t>
      </w:r>
      <w:r w:rsidR="009144A5">
        <w:rPr>
          <w:rFonts w:ascii="Times New Roman" w:hAnsi="Times New Roman"/>
          <w:sz w:val="24"/>
          <w:szCs w:val="24"/>
        </w:rPr>
        <w:t>428</w:t>
      </w:r>
      <w:r w:rsidR="009D414B">
        <w:rPr>
          <w:rFonts w:ascii="Times New Roman" w:hAnsi="Times New Roman"/>
          <w:sz w:val="24"/>
          <w:szCs w:val="24"/>
        </w:rPr>
        <w:t xml:space="preserve"> из них  хотят направить средства материнского капитала  на улучшение жилищных условий по программе льготного кредитования (под 6% годовых), </w:t>
      </w:r>
      <w:r w:rsidR="009144A5">
        <w:rPr>
          <w:rFonts w:ascii="Times New Roman" w:hAnsi="Times New Roman"/>
          <w:sz w:val="24"/>
          <w:szCs w:val="24"/>
        </w:rPr>
        <w:t>246</w:t>
      </w:r>
      <w:r w:rsidR="00013572">
        <w:rPr>
          <w:rFonts w:ascii="Times New Roman" w:hAnsi="Times New Roman"/>
          <w:sz w:val="24"/>
          <w:szCs w:val="24"/>
        </w:rPr>
        <w:t xml:space="preserve"> </w:t>
      </w:r>
      <w:r w:rsidR="009D414B">
        <w:rPr>
          <w:rFonts w:ascii="Times New Roman" w:hAnsi="Times New Roman"/>
          <w:sz w:val="24"/>
          <w:szCs w:val="24"/>
        </w:rPr>
        <w:t xml:space="preserve">- </w:t>
      </w:r>
      <w:r w:rsidR="00013572">
        <w:rPr>
          <w:rFonts w:ascii="Times New Roman" w:hAnsi="Times New Roman"/>
          <w:sz w:val="24"/>
          <w:szCs w:val="24"/>
        </w:rPr>
        <w:t xml:space="preserve">на ежемесячную </w:t>
      </w:r>
      <w:r w:rsidR="007F3F48">
        <w:rPr>
          <w:rFonts w:ascii="Times New Roman" w:hAnsi="Times New Roman"/>
          <w:sz w:val="24"/>
          <w:szCs w:val="24"/>
        </w:rPr>
        <w:t xml:space="preserve">денежную </w:t>
      </w:r>
      <w:r w:rsidR="00013572">
        <w:rPr>
          <w:rFonts w:ascii="Times New Roman" w:hAnsi="Times New Roman"/>
          <w:sz w:val="24"/>
          <w:szCs w:val="24"/>
        </w:rPr>
        <w:t xml:space="preserve">выплату, </w:t>
      </w:r>
      <w:r w:rsidR="009144A5">
        <w:rPr>
          <w:rFonts w:ascii="Times New Roman" w:hAnsi="Times New Roman"/>
          <w:sz w:val="24"/>
          <w:szCs w:val="24"/>
        </w:rPr>
        <w:t xml:space="preserve">23 </w:t>
      </w:r>
      <w:r w:rsidR="007618FE">
        <w:rPr>
          <w:rFonts w:ascii="Times New Roman" w:hAnsi="Times New Roman"/>
          <w:sz w:val="24"/>
          <w:szCs w:val="24"/>
        </w:rPr>
        <w:t>– на дошкольное образование детей</w:t>
      </w:r>
      <w:r w:rsidR="00345058">
        <w:rPr>
          <w:rFonts w:ascii="Times New Roman" w:hAnsi="Times New Roman"/>
          <w:sz w:val="24"/>
          <w:szCs w:val="24"/>
        </w:rPr>
        <w:t xml:space="preserve"> (присмотр и уход)</w:t>
      </w:r>
      <w:r w:rsidR="007618FE">
        <w:rPr>
          <w:rFonts w:ascii="Times New Roman" w:hAnsi="Times New Roman"/>
          <w:sz w:val="24"/>
          <w:szCs w:val="24"/>
        </w:rPr>
        <w:t>, не дожидаясь трехлетия</w:t>
      </w:r>
      <w:r w:rsidR="00CF2EC7">
        <w:rPr>
          <w:rFonts w:ascii="Times New Roman" w:hAnsi="Times New Roman"/>
          <w:sz w:val="24"/>
          <w:szCs w:val="24"/>
        </w:rPr>
        <w:t xml:space="preserve"> ребенка</w:t>
      </w:r>
      <w:r w:rsidR="00345058">
        <w:rPr>
          <w:rFonts w:ascii="Times New Roman" w:hAnsi="Times New Roman"/>
          <w:sz w:val="24"/>
          <w:szCs w:val="24"/>
        </w:rPr>
        <w:t>.</w:t>
      </w:r>
      <w:r w:rsidR="00CF2EC7">
        <w:rPr>
          <w:rFonts w:ascii="Times New Roman" w:hAnsi="Times New Roman"/>
          <w:sz w:val="24"/>
          <w:szCs w:val="24"/>
        </w:rPr>
        <w:t xml:space="preserve"> </w:t>
      </w:r>
    </w:p>
    <w:p w:rsidR="003230BC" w:rsidRDefault="003230BC" w:rsidP="007B1D11">
      <w:pPr>
        <w:pStyle w:val="af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7B175B" w:rsidRDefault="002D6018" w:rsidP="007B1D11">
      <w:pPr>
        <w:pStyle w:val="af0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и половина</w:t>
      </w:r>
      <w:r w:rsidR="003230BC">
        <w:rPr>
          <w:rFonts w:ascii="Times New Roman" w:hAnsi="Times New Roman"/>
          <w:sz w:val="24"/>
          <w:szCs w:val="24"/>
        </w:rPr>
        <w:t xml:space="preserve"> брянских семей (</w:t>
      </w:r>
      <w:r w:rsidR="001B5440">
        <w:rPr>
          <w:rFonts w:ascii="Times New Roman" w:hAnsi="Times New Roman"/>
          <w:sz w:val="24"/>
          <w:szCs w:val="24"/>
        </w:rPr>
        <w:t>1365</w:t>
      </w:r>
      <w:r w:rsidR="00E56E2D">
        <w:rPr>
          <w:rFonts w:ascii="Times New Roman" w:hAnsi="Times New Roman"/>
          <w:sz w:val="24"/>
          <w:szCs w:val="24"/>
        </w:rPr>
        <w:t>)</w:t>
      </w:r>
      <w:r w:rsidR="003230BC">
        <w:rPr>
          <w:rFonts w:ascii="Times New Roman" w:hAnsi="Times New Roman"/>
          <w:sz w:val="24"/>
          <w:szCs w:val="24"/>
        </w:rPr>
        <w:t xml:space="preserve"> планируют использовать материнский капитал </w:t>
      </w:r>
      <w:r w:rsidR="007618FE">
        <w:rPr>
          <w:rFonts w:ascii="Times New Roman" w:hAnsi="Times New Roman"/>
          <w:sz w:val="24"/>
          <w:szCs w:val="24"/>
        </w:rPr>
        <w:t>на улучшение жилищных условий без привлечения кредитных средств.</w:t>
      </w:r>
      <w:r w:rsidR="003230BC">
        <w:rPr>
          <w:rFonts w:ascii="Times New Roman" w:hAnsi="Times New Roman"/>
          <w:sz w:val="24"/>
          <w:szCs w:val="24"/>
        </w:rPr>
        <w:t xml:space="preserve"> </w:t>
      </w:r>
    </w:p>
    <w:p w:rsidR="007B175B" w:rsidRDefault="003B4AB5" w:rsidP="007B1D11">
      <w:pPr>
        <w:pStyle w:val="af0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6</w:t>
      </w:r>
      <w:r w:rsidR="003230BC">
        <w:rPr>
          <w:rFonts w:ascii="Times New Roman" w:hAnsi="Times New Roman"/>
          <w:sz w:val="24"/>
          <w:szCs w:val="24"/>
        </w:rPr>
        <w:t xml:space="preserve"> сем</w:t>
      </w:r>
      <w:r>
        <w:rPr>
          <w:rFonts w:ascii="Times New Roman" w:hAnsi="Times New Roman"/>
          <w:sz w:val="24"/>
          <w:szCs w:val="24"/>
        </w:rPr>
        <w:t>ей</w:t>
      </w:r>
      <w:r w:rsidR="003230BC">
        <w:rPr>
          <w:rFonts w:ascii="Times New Roman" w:hAnsi="Times New Roman"/>
          <w:sz w:val="24"/>
          <w:szCs w:val="24"/>
        </w:rPr>
        <w:t xml:space="preserve"> хотят </w:t>
      </w:r>
      <w:r w:rsidR="00D52C04">
        <w:rPr>
          <w:rFonts w:ascii="Times New Roman" w:hAnsi="Times New Roman"/>
          <w:sz w:val="24"/>
          <w:szCs w:val="24"/>
        </w:rPr>
        <w:t>направить</w:t>
      </w:r>
      <w:r w:rsidR="003230BC">
        <w:rPr>
          <w:rFonts w:ascii="Times New Roman" w:hAnsi="Times New Roman"/>
          <w:sz w:val="24"/>
          <w:szCs w:val="24"/>
        </w:rPr>
        <w:t xml:space="preserve"> «мамины деньги» на об</w:t>
      </w:r>
      <w:r w:rsidR="001437EB">
        <w:rPr>
          <w:rFonts w:ascii="Times New Roman" w:hAnsi="Times New Roman"/>
          <w:sz w:val="24"/>
          <w:szCs w:val="24"/>
        </w:rPr>
        <w:t xml:space="preserve">разовательные услуги  для детей, </w:t>
      </w:r>
      <w:r>
        <w:rPr>
          <w:rFonts w:ascii="Times New Roman" w:hAnsi="Times New Roman"/>
          <w:sz w:val="24"/>
          <w:szCs w:val="24"/>
        </w:rPr>
        <w:t>9</w:t>
      </w:r>
      <w:r w:rsidR="001437EB">
        <w:rPr>
          <w:rFonts w:ascii="Times New Roman" w:hAnsi="Times New Roman"/>
          <w:sz w:val="24"/>
          <w:szCs w:val="24"/>
        </w:rPr>
        <w:t xml:space="preserve"> – на накопительную пенсию мамы, 1 – на социальную адаптацию и интеграцию в общество ребенка-инвалида.</w:t>
      </w:r>
    </w:p>
    <w:p w:rsidR="00B073CD" w:rsidRDefault="00B073CD" w:rsidP="007B1D11">
      <w:pPr>
        <w:pStyle w:val="af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386278" w:rsidRPr="00AC7679" w:rsidRDefault="003B4AB5" w:rsidP="00984B0B">
      <w:pPr>
        <w:pStyle w:val="af0"/>
        <w:spacing w:before="0"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38</w:t>
      </w:r>
      <w:r w:rsidR="001437EB">
        <w:rPr>
          <w:rFonts w:ascii="Times New Roman" w:hAnsi="Times New Roman"/>
          <w:sz w:val="24"/>
          <w:szCs w:val="24"/>
        </w:rPr>
        <w:t xml:space="preserve"> брянских семей, у которых в этом году появился второй ребенок, </w:t>
      </w:r>
      <w:r w:rsidR="00A14B57">
        <w:rPr>
          <w:rFonts w:ascii="Times New Roman" w:hAnsi="Times New Roman"/>
          <w:sz w:val="24"/>
          <w:szCs w:val="24"/>
        </w:rPr>
        <w:t>еще</w:t>
      </w:r>
      <w:r w:rsidR="001437EB">
        <w:rPr>
          <w:rFonts w:ascii="Times New Roman" w:hAnsi="Times New Roman"/>
          <w:sz w:val="24"/>
          <w:szCs w:val="24"/>
        </w:rPr>
        <w:t xml:space="preserve"> не решили, как им </w:t>
      </w:r>
      <w:r w:rsidR="00855F03">
        <w:rPr>
          <w:rFonts w:ascii="Times New Roman" w:hAnsi="Times New Roman"/>
          <w:sz w:val="24"/>
          <w:szCs w:val="24"/>
        </w:rPr>
        <w:t xml:space="preserve"> воспользоваться </w:t>
      </w:r>
      <w:r w:rsidR="00902770">
        <w:rPr>
          <w:rFonts w:ascii="Times New Roman" w:hAnsi="Times New Roman"/>
          <w:sz w:val="24"/>
          <w:szCs w:val="24"/>
        </w:rPr>
        <w:t xml:space="preserve">полагающейся </w:t>
      </w:r>
      <w:r w:rsidR="00855F03">
        <w:rPr>
          <w:rFonts w:ascii="Times New Roman" w:hAnsi="Times New Roman"/>
          <w:sz w:val="24"/>
          <w:szCs w:val="24"/>
        </w:rPr>
        <w:t xml:space="preserve"> выплатой</w:t>
      </w:r>
      <w:r w:rsidR="001437EB">
        <w:rPr>
          <w:rFonts w:ascii="Times New Roman" w:hAnsi="Times New Roman"/>
          <w:sz w:val="24"/>
          <w:szCs w:val="24"/>
        </w:rPr>
        <w:t>.</w:t>
      </w:r>
      <w:r w:rsidR="006F1E4C">
        <w:rPr>
          <w:rFonts w:ascii="Times New Roman" w:hAnsi="Times New Roman"/>
          <w:sz w:val="24"/>
          <w:szCs w:val="24"/>
        </w:rPr>
        <w:t xml:space="preserve"> </w:t>
      </w:r>
    </w:p>
    <w:p w:rsidR="001437EB" w:rsidRPr="00AC7679" w:rsidRDefault="001437EB" w:rsidP="007B1D11">
      <w:pPr>
        <w:pStyle w:val="af0"/>
        <w:spacing w:before="0"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75D7B" w:rsidRDefault="000C6DBC" w:rsidP="000A54AB">
      <w:pPr>
        <w:keepLines/>
        <w:spacing w:after="2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sectPr w:rsidR="00775D7B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724" w:rsidRDefault="005C4724">
      <w:r>
        <w:separator/>
      </w:r>
    </w:p>
  </w:endnote>
  <w:endnote w:type="continuationSeparator" w:id="0">
    <w:p w:rsidR="005C4724" w:rsidRDefault="005C4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724" w:rsidRDefault="005C4724">
      <w:r>
        <w:separator/>
      </w:r>
    </w:p>
  </w:footnote>
  <w:footnote w:type="continuationSeparator" w:id="0">
    <w:p w:rsidR="005C4724" w:rsidRDefault="005C4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A365B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3572"/>
    <w:rsid w:val="00015214"/>
    <w:rsid w:val="0001561B"/>
    <w:rsid w:val="00015950"/>
    <w:rsid w:val="0002403E"/>
    <w:rsid w:val="000240A9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26CB"/>
    <w:rsid w:val="00056E2A"/>
    <w:rsid w:val="00056EDD"/>
    <w:rsid w:val="000573E0"/>
    <w:rsid w:val="00057648"/>
    <w:rsid w:val="000606AC"/>
    <w:rsid w:val="00060EF8"/>
    <w:rsid w:val="00064DD4"/>
    <w:rsid w:val="000660A7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34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6F0B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37EB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26DA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440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38E1"/>
    <w:rsid w:val="0020450A"/>
    <w:rsid w:val="0020476B"/>
    <w:rsid w:val="002047F9"/>
    <w:rsid w:val="00204979"/>
    <w:rsid w:val="00205274"/>
    <w:rsid w:val="002054EE"/>
    <w:rsid w:val="002069A7"/>
    <w:rsid w:val="00206C6A"/>
    <w:rsid w:val="0021066A"/>
    <w:rsid w:val="00210F0B"/>
    <w:rsid w:val="00213D06"/>
    <w:rsid w:val="00214342"/>
    <w:rsid w:val="00214F6E"/>
    <w:rsid w:val="00214FBE"/>
    <w:rsid w:val="00215C10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62E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840"/>
    <w:rsid w:val="00271F4F"/>
    <w:rsid w:val="002726A6"/>
    <w:rsid w:val="002740F5"/>
    <w:rsid w:val="00274DD4"/>
    <w:rsid w:val="00275020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018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07B8C"/>
    <w:rsid w:val="00311472"/>
    <w:rsid w:val="003130C8"/>
    <w:rsid w:val="003138D3"/>
    <w:rsid w:val="003159E4"/>
    <w:rsid w:val="003173A1"/>
    <w:rsid w:val="00317581"/>
    <w:rsid w:val="00321265"/>
    <w:rsid w:val="00322599"/>
    <w:rsid w:val="003230BC"/>
    <w:rsid w:val="0032348E"/>
    <w:rsid w:val="00324553"/>
    <w:rsid w:val="0032502D"/>
    <w:rsid w:val="0032611A"/>
    <w:rsid w:val="003271FE"/>
    <w:rsid w:val="00327C13"/>
    <w:rsid w:val="0033109A"/>
    <w:rsid w:val="00332B01"/>
    <w:rsid w:val="00333731"/>
    <w:rsid w:val="003344D7"/>
    <w:rsid w:val="00336F7A"/>
    <w:rsid w:val="00341747"/>
    <w:rsid w:val="00341AC5"/>
    <w:rsid w:val="003432E7"/>
    <w:rsid w:val="00343AA1"/>
    <w:rsid w:val="00344B1F"/>
    <w:rsid w:val="00345058"/>
    <w:rsid w:val="00345108"/>
    <w:rsid w:val="00347CC0"/>
    <w:rsid w:val="00351E3D"/>
    <w:rsid w:val="003552D0"/>
    <w:rsid w:val="0035575F"/>
    <w:rsid w:val="003562DA"/>
    <w:rsid w:val="00360219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7397"/>
    <w:rsid w:val="003774E0"/>
    <w:rsid w:val="00377ED0"/>
    <w:rsid w:val="00380399"/>
    <w:rsid w:val="003806FA"/>
    <w:rsid w:val="003812C7"/>
    <w:rsid w:val="003816A9"/>
    <w:rsid w:val="00384452"/>
    <w:rsid w:val="003844E7"/>
    <w:rsid w:val="00385ED0"/>
    <w:rsid w:val="00386278"/>
    <w:rsid w:val="00387561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2AA8"/>
    <w:rsid w:val="003A32FC"/>
    <w:rsid w:val="003A333F"/>
    <w:rsid w:val="003A3C73"/>
    <w:rsid w:val="003A4601"/>
    <w:rsid w:val="003A4E7A"/>
    <w:rsid w:val="003A5930"/>
    <w:rsid w:val="003A7BEF"/>
    <w:rsid w:val="003B4AB5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E75DC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DC2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114"/>
    <w:rsid w:val="00436BDA"/>
    <w:rsid w:val="00441923"/>
    <w:rsid w:val="0044396F"/>
    <w:rsid w:val="00443EA7"/>
    <w:rsid w:val="0044459E"/>
    <w:rsid w:val="00444C8E"/>
    <w:rsid w:val="004452CC"/>
    <w:rsid w:val="00446166"/>
    <w:rsid w:val="00446769"/>
    <w:rsid w:val="00453F7A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8D8"/>
    <w:rsid w:val="00495DFC"/>
    <w:rsid w:val="004974F4"/>
    <w:rsid w:val="004A0635"/>
    <w:rsid w:val="004A33EB"/>
    <w:rsid w:val="004A6FED"/>
    <w:rsid w:val="004B21B7"/>
    <w:rsid w:val="004B31CF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E7CA1"/>
    <w:rsid w:val="004F3BBD"/>
    <w:rsid w:val="004F71EC"/>
    <w:rsid w:val="004F7AA8"/>
    <w:rsid w:val="0050163A"/>
    <w:rsid w:val="0050200F"/>
    <w:rsid w:val="005027D0"/>
    <w:rsid w:val="00507479"/>
    <w:rsid w:val="00513529"/>
    <w:rsid w:val="00513EF7"/>
    <w:rsid w:val="0051478C"/>
    <w:rsid w:val="00514EB2"/>
    <w:rsid w:val="00515874"/>
    <w:rsid w:val="0051593A"/>
    <w:rsid w:val="00515D02"/>
    <w:rsid w:val="00515F6E"/>
    <w:rsid w:val="0051624B"/>
    <w:rsid w:val="00517AA0"/>
    <w:rsid w:val="0052047A"/>
    <w:rsid w:val="0052172F"/>
    <w:rsid w:val="0052273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023C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16A1"/>
    <w:rsid w:val="005C2682"/>
    <w:rsid w:val="005C2A7A"/>
    <w:rsid w:val="005C40A1"/>
    <w:rsid w:val="005C4724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17AA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411"/>
    <w:rsid w:val="00646475"/>
    <w:rsid w:val="00646529"/>
    <w:rsid w:val="006473D7"/>
    <w:rsid w:val="00651F5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87EF3"/>
    <w:rsid w:val="0069163E"/>
    <w:rsid w:val="00694237"/>
    <w:rsid w:val="00695B8A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D1EDA"/>
    <w:rsid w:val="006D5392"/>
    <w:rsid w:val="006D5398"/>
    <w:rsid w:val="006D555C"/>
    <w:rsid w:val="006D7AF2"/>
    <w:rsid w:val="006E0626"/>
    <w:rsid w:val="006E16BE"/>
    <w:rsid w:val="006E31BA"/>
    <w:rsid w:val="006E48CB"/>
    <w:rsid w:val="006E5099"/>
    <w:rsid w:val="006E7886"/>
    <w:rsid w:val="006F019D"/>
    <w:rsid w:val="006F11BB"/>
    <w:rsid w:val="006F1E4C"/>
    <w:rsid w:val="006F1F1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474A9"/>
    <w:rsid w:val="00750B59"/>
    <w:rsid w:val="00750C1F"/>
    <w:rsid w:val="00750F02"/>
    <w:rsid w:val="00752395"/>
    <w:rsid w:val="00752BF8"/>
    <w:rsid w:val="007547D9"/>
    <w:rsid w:val="00754CA3"/>
    <w:rsid w:val="007618FE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44D5"/>
    <w:rsid w:val="00796B99"/>
    <w:rsid w:val="007A0DD1"/>
    <w:rsid w:val="007A2B39"/>
    <w:rsid w:val="007A2DF0"/>
    <w:rsid w:val="007A3B90"/>
    <w:rsid w:val="007A6490"/>
    <w:rsid w:val="007A72E3"/>
    <w:rsid w:val="007B049C"/>
    <w:rsid w:val="007B175B"/>
    <w:rsid w:val="007B1D11"/>
    <w:rsid w:val="007B5498"/>
    <w:rsid w:val="007B6D66"/>
    <w:rsid w:val="007C0811"/>
    <w:rsid w:val="007C0CCF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3F48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5F03"/>
    <w:rsid w:val="00857F2B"/>
    <w:rsid w:val="008602B3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70"/>
    <w:rsid w:val="009027CA"/>
    <w:rsid w:val="00904261"/>
    <w:rsid w:val="0090588D"/>
    <w:rsid w:val="00906A1B"/>
    <w:rsid w:val="009075EF"/>
    <w:rsid w:val="00910112"/>
    <w:rsid w:val="0091442E"/>
    <w:rsid w:val="009144A5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4B0B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A1F3F"/>
    <w:rsid w:val="009A1F7F"/>
    <w:rsid w:val="009A408A"/>
    <w:rsid w:val="009A4C04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414B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4B57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65B8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3AA3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1C1E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521"/>
    <w:rsid w:val="00AC3605"/>
    <w:rsid w:val="00AC3858"/>
    <w:rsid w:val="00AC69A7"/>
    <w:rsid w:val="00AC7679"/>
    <w:rsid w:val="00AC792D"/>
    <w:rsid w:val="00AC7C52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AF31D9"/>
    <w:rsid w:val="00B018E3"/>
    <w:rsid w:val="00B0245B"/>
    <w:rsid w:val="00B0367B"/>
    <w:rsid w:val="00B03A8A"/>
    <w:rsid w:val="00B03AE7"/>
    <w:rsid w:val="00B073CD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27747"/>
    <w:rsid w:val="00B3199E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987"/>
    <w:rsid w:val="00B6797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5E9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1C84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3E8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2EC7"/>
    <w:rsid w:val="00CF6997"/>
    <w:rsid w:val="00CF796D"/>
    <w:rsid w:val="00D0395E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3B4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2C04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EFC"/>
    <w:rsid w:val="00DA7DD0"/>
    <w:rsid w:val="00DB0191"/>
    <w:rsid w:val="00DB0FED"/>
    <w:rsid w:val="00DB1DE1"/>
    <w:rsid w:val="00DB1F9E"/>
    <w:rsid w:val="00DB284A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045D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56E2D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45A7"/>
    <w:rsid w:val="00E77D5E"/>
    <w:rsid w:val="00E831DB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4F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16F18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2B"/>
    <w:rsid w:val="00F46BC1"/>
    <w:rsid w:val="00F47F31"/>
    <w:rsid w:val="00F50091"/>
    <w:rsid w:val="00F53FFA"/>
    <w:rsid w:val="00F54890"/>
    <w:rsid w:val="00F54E05"/>
    <w:rsid w:val="00F55405"/>
    <w:rsid w:val="00F55B6A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485B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99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BE15-DC11-4751-872F-3FDF11DA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8-11-20T06:07:00Z</dcterms:created>
  <dcterms:modified xsi:type="dcterms:W3CDTF">2018-11-20T06:07:00Z</dcterms:modified>
</cp:coreProperties>
</file>